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702483" w:rsidRPr="00DD5E46" w:rsidRDefault="008942F0" w:rsidP="00527C5F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DD5E46">
        <w:rPr>
          <w:rFonts w:ascii="Merriweather" w:hAnsi="Merriweather" w:cs="Times New Roman"/>
          <w:b/>
          <w:sz w:val="20"/>
          <w:szCs w:val="20"/>
        </w:rPr>
        <w:t>Izvedbeni plan nastave (</w:t>
      </w:r>
      <w:proofErr w:type="spellStart"/>
      <w:r w:rsidR="0010332B" w:rsidRPr="00DD5E46">
        <w:rPr>
          <w:rFonts w:ascii="Merriweather" w:hAnsi="Merriweather" w:cs="Times New Roman"/>
          <w:b/>
          <w:i/>
          <w:sz w:val="20"/>
          <w:szCs w:val="20"/>
        </w:rPr>
        <w:t>syllabus</w:t>
      </w:r>
      <w:proofErr w:type="spellEnd"/>
      <w:r w:rsidR="00F82834" w:rsidRPr="00DD5E46">
        <w:rPr>
          <w:rStyle w:val="FootnoteReference"/>
          <w:rFonts w:ascii="Merriweather" w:hAnsi="Merriweather" w:cs="Times New Roman"/>
          <w:sz w:val="20"/>
          <w:szCs w:val="20"/>
        </w:rPr>
        <w:footnoteReference w:id="1"/>
      </w:r>
      <w:r w:rsidRPr="00DD5E46">
        <w:rPr>
          <w:rFonts w:ascii="Merriweather" w:hAnsi="Merriweather" w:cs="Times New Roman"/>
          <w:b/>
          <w:sz w:val="20"/>
          <w:szCs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C168A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5B8C1CC" w:rsidR="004B553E" w:rsidRPr="00C168AE" w:rsidRDefault="001A69E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C168AE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1BD8B87" w:rsidR="004B553E" w:rsidRPr="00C168AE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007545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C168AE">
              <w:rPr>
                <w:rFonts w:ascii="Merriweather" w:hAnsi="Merriweather" w:cs="Times New Roman"/>
                <w:sz w:val="16"/>
                <w:szCs w:val="16"/>
              </w:rPr>
              <w:t>./202</w:t>
            </w:r>
            <w:r w:rsidR="00007545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C168A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C168A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FD377A1" w:rsidR="004B553E" w:rsidRPr="00C168AE" w:rsidRDefault="001A69E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Paradigme nasilja u suvremenom američkom roman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C168A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1DFA442" w:rsidR="004B553E" w:rsidRPr="00C168AE" w:rsidRDefault="001A69E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C168A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0E419D7" w:rsidR="004B553E" w:rsidRPr="00C168AE" w:rsidRDefault="001A69E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Diplomski studij anglistik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C168A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89703CA" w:rsidR="004B553E" w:rsidRPr="00C168AE" w:rsidRDefault="000F47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233D4">
              <w:rPr>
                <w:rFonts w:ascii="Merriweather" w:hAnsi="Merriweather" w:cs="Times New Roman"/>
                <w:sz w:val="16"/>
                <w:szCs w:val="16"/>
              </w:rPr>
              <w:t>prijediplomski</w:t>
            </w:r>
          </w:p>
        </w:tc>
        <w:tc>
          <w:tcPr>
            <w:tcW w:w="1531" w:type="dxa"/>
            <w:gridSpan w:val="8"/>
          </w:tcPr>
          <w:p w14:paraId="37477DC0" w14:textId="3EE47E15" w:rsidR="004B553E" w:rsidRPr="00C168AE" w:rsidRDefault="000F47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C168AE" w:rsidRDefault="000F47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C168AE" w:rsidRDefault="000F47A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C168A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C168AE" w:rsidRDefault="000F4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C168AE" w:rsidRDefault="000F4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C168AE" w:rsidRDefault="000F4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6343E921" w:rsidR="004B553E" w:rsidRPr="00C168AE" w:rsidRDefault="000F4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F2D85E8" w:rsidR="004B553E" w:rsidRPr="00C168AE" w:rsidRDefault="000F4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C168A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579F108" w:rsidR="004B553E" w:rsidRPr="00C168AE" w:rsidRDefault="000F47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C168AE" w:rsidRDefault="000F47A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93B1499" w:rsidR="004B553E" w:rsidRPr="00C168AE" w:rsidRDefault="000F4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C168AE" w:rsidRDefault="000F4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29B9F92" w:rsidR="004B553E" w:rsidRPr="00C168AE" w:rsidRDefault="000F4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C168AE" w:rsidRDefault="000F4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C168AE" w:rsidRDefault="000F4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C168AE" w:rsidRDefault="000F4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168AE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C168AE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C168AE" w:rsidRDefault="000F4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168AE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67E277A" w:rsidR="00393964" w:rsidRPr="00C168AE" w:rsidRDefault="000F47A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C168AE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087F987E" w:rsidR="00393964" w:rsidRPr="00C168AE" w:rsidRDefault="000F47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C168AE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C168AE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C168AE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C168AE" w:rsidRDefault="000F47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168AE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F612768" w:rsidR="00393964" w:rsidRPr="00C168AE" w:rsidRDefault="000F47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C168AE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C168A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C168AE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5798599" w:rsidR="00453362" w:rsidRPr="00C168AE" w:rsidRDefault="001A69E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C168A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005352D" w:rsidR="00453362" w:rsidRPr="00C168AE" w:rsidRDefault="001A69E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C168A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C168A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C168A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C168A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8947790" w:rsidR="00453362" w:rsidRPr="00C168AE" w:rsidRDefault="000F47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C168A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EAB4140" w:rsidR="00453362" w:rsidRPr="00C168AE" w:rsidRDefault="001A69E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dv. 157 (SK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C168A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AA7412D" w:rsidR="00453362" w:rsidRPr="00C168AE" w:rsidRDefault="001A69E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 xml:space="preserve">Engleski 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C168AE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BDF9529" w:rsidR="00453362" w:rsidRPr="00C168AE" w:rsidRDefault="000075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>.10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C168AE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1F4FE54" w:rsidR="00453362" w:rsidRPr="00C168AE" w:rsidRDefault="001A69E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007545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C168AE">
              <w:rPr>
                <w:rFonts w:ascii="Merriweather" w:hAnsi="Merriweather" w:cs="Times New Roman"/>
                <w:sz w:val="16"/>
                <w:szCs w:val="16"/>
              </w:rPr>
              <w:t>.1.202</w:t>
            </w:r>
            <w:r w:rsidR="00007545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C168A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C168A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7D5A768" w:rsidR="00453362" w:rsidRPr="00C168AE" w:rsidRDefault="001A69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Upisan 1. ili 3. semestar diplomskog studija (anglistike)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C168AE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C168A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4DFEEF5" w:rsidR="00453362" w:rsidRPr="00C168AE" w:rsidRDefault="001A69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Prof.dr.sc. Marko Lu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C168A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E05010B" w:rsidR="00453362" w:rsidRPr="00C168AE" w:rsidRDefault="001A69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ml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C168A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0178F37" w:rsidR="00453362" w:rsidRPr="00C168AE" w:rsidRDefault="001A69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Prema dogovoru</w:t>
            </w: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C168A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C168A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DA4F131" w:rsidR="00453362" w:rsidRPr="00C168AE" w:rsidRDefault="000F4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AC272AD" w:rsidR="00453362" w:rsidRPr="00C168AE" w:rsidRDefault="000F4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C168AE" w:rsidRDefault="000F4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C168AE" w:rsidRDefault="000F4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C168AE" w:rsidRDefault="000F4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C168A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C168AE" w:rsidRDefault="000F4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C168AE" w:rsidRDefault="000F4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C168AE" w:rsidRDefault="000F4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C168AE" w:rsidRDefault="000F4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C168AE" w:rsidRDefault="000F4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168AE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C168AE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7E24780" w14:textId="77777777" w:rsidR="00DD5E46" w:rsidRDefault="00DD5E46" w:rsidP="00DD5E46">
            <w:pPr>
              <w:spacing w:line="276" w:lineRule="auto"/>
              <w:ind w:left="720"/>
              <w:jc w:val="both"/>
              <w:rPr>
                <w:rFonts w:ascii="Merriweather" w:hAnsi="Merriweather"/>
                <w:sz w:val="16"/>
                <w:szCs w:val="16"/>
                <w:lang w:val="en-US"/>
              </w:rPr>
            </w:pPr>
          </w:p>
          <w:p w14:paraId="4B92CEEC" w14:textId="2E22CB69" w:rsidR="001A69EC" w:rsidRPr="00C168AE" w:rsidRDefault="001A69EC" w:rsidP="00C168A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6"/>
                <w:szCs w:val="16"/>
                <w:lang w:val="en-US"/>
              </w:rPr>
            </w:pP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ritička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evaluacija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različitih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narativa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odnosu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na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njihov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društven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političk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ulturn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ontekst</w:t>
            </w:r>
            <w:proofErr w:type="spellEnd"/>
          </w:p>
          <w:p w14:paraId="5A19130B" w14:textId="77777777" w:rsidR="001A69EC" w:rsidRPr="00C168AE" w:rsidRDefault="001A69EC" w:rsidP="00C168A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6"/>
                <w:szCs w:val="16"/>
                <w:lang w:val="en-US"/>
              </w:rPr>
            </w:pP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Razumijevanje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analiza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ulturnog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onteksta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utjecaja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različitih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fenomena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nasilja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unutar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američke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njiževnost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ulture</w:t>
            </w:r>
            <w:proofErr w:type="spellEnd"/>
          </w:p>
          <w:p w14:paraId="0EFC68A3" w14:textId="77777777" w:rsidR="001A69EC" w:rsidRPr="00C168AE" w:rsidRDefault="001A69EC" w:rsidP="00C168A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6"/>
                <w:szCs w:val="16"/>
                <w:lang w:val="en-US"/>
              </w:rPr>
            </w:pP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Razumijevanje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orištenje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temeljnih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naprednih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njiževno-teorijskih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ulturoloških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oncepata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analiz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njiževne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i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ne-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književne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>produkcije</w:t>
            </w:r>
            <w:proofErr w:type="spellEnd"/>
          </w:p>
          <w:p w14:paraId="13E2A08B" w14:textId="77777777" w:rsidR="00310F9A" w:rsidRPr="00C168AE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1A69EC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9C8DE69" w14:textId="77777777" w:rsidR="00DD5E46" w:rsidRDefault="00DD5E46" w:rsidP="001A69EC">
            <w:pPr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9EF6889" w14:textId="0EDDB080" w:rsidR="001A69EC" w:rsidRPr="00C168AE" w:rsidRDefault="001A69EC" w:rsidP="001A69EC">
            <w:p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Po završetku kolegija studenti/</w:t>
            </w:r>
            <w:proofErr w:type="spellStart"/>
            <w:r w:rsidRPr="00C168AE">
              <w:rPr>
                <w:rFonts w:ascii="Merriweather" w:hAnsi="Merriweather" w:cs="Times New Roman"/>
                <w:sz w:val="16"/>
                <w:szCs w:val="16"/>
              </w:rPr>
              <w:t>ce</w:t>
            </w:r>
            <w:proofErr w:type="spellEnd"/>
            <w:r w:rsidRPr="00C168AE">
              <w:rPr>
                <w:rFonts w:ascii="Merriweather" w:hAnsi="Merriweather" w:cs="Times New Roman"/>
                <w:sz w:val="16"/>
                <w:szCs w:val="16"/>
              </w:rPr>
              <w:t xml:space="preserve"> će moći</w:t>
            </w:r>
            <w:r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: </w:t>
            </w:r>
          </w:p>
          <w:p w14:paraId="008A34A1" w14:textId="77777777" w:rsidR="001A69EC" w:rsidRPr="00C168AE" w:rsidRDefault="001A69EC" w:rsidP="00C168AE">
            <w:pPr>
              <w:spacing w:line="276" w:lineRule="auto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</w:p>
          <w:p w14:paraId="5111A455" w14:textId="77777777" w:rsidR="001A69EC" w:rsidRPr="00C168AE" w:rsidRDefault="001A69EC" w:rsidP="00C168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C168AE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prepoznati i opisati relevantne ideje i koncepte</w:t>
            </w:r>
          </w:p>
          <w:p w14:paraId="2CDA324A" w14:textId="77777777" w:rsidR="001A69EC" w:rsidRPr="00C168AE" w:rsidRDefault="001A69EC" w:rsidP="00C168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C168AE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povezati različite teorijske pristupe i koncepte</w:t>
            </w:r>
          </w:p>
          <w:p w14:paraId="49C804EB" w14:textId="77777777" w:rsidR="001A69EC" w:rsidRPr="00C168AE" w:rsidRDefault="001A69EC" w:rsidP="00C168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C168AE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primijeniti kritički i samokritičan pristup tijekom rasprava</w:t>
            </w:r>
          </w:p>
          <w:p w14:paraId="19718284" w14:textId="77777777" w:rsidR="001A69EC" w:rsidRPr="00C168AE" w:rsidRDefault="001A69EC" w:rsidP="00C168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C168AE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ponašati se u skladu s etičkim načelima  tijekom individualnog i grupnog rada</w:t>
            </w:r>
          </w:p>
          <w:p w14:paraId="32A8BEF2" w14:textId="77777777" w:rsidR="001A69EC" w:rsidRPr="00C168AE" w:rsidRDefault="001A69EC" w:rsidP="00C168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C168AE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znati raspoznati i razumjeti određene društvene i kulturološke aspekte vezane uz američku književnu i ne-književnu produkciju</w:t>
            </w:r>
          </w:p>
          <w:p w14:paraId="0EB21E36" w14:textId="77777777" w:rsidR="001A69EC" w:rsidRPr="00C168AE" w:rsidRDefault="001A69EC" w:rsidP="00C168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C168AE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znati analizirati relevantne teorijske pristupe i koncepte u području suvremene kulturne i književne teorije</w:t>
            </w:r>
          </w:p>
          <w:p w14:paraId="623DBE5A" w14:textId="77777777" w:rsidR="001A69EC" w:rsidRPr="00C168AE" w:rsidRDefault="001A69EC" w:rsidP="00C168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C168AE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 xml:space="preserve">razlikovati osnovne pojmove narativa i </w:t>
            </w:r>
            <w:proofErr w:type="spellStart"/>
            <w:r w:rsidRPr="00C168AE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naratologije</w:t>
            </w:r>
            <w:proofErr w:type="spellEnd"/>
            <w:r w:rsidRPr="00C168AE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 xml:space="preserve"> te prikazati analizu narativa u književnosti i filmu</w:t>
            </w:r>
          </w:p>
          <w:p w14:paraId="12CA2F78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1A69EC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69EC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C038D08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B0F958B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E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E997682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1A69EC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1A69EC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09E87121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FD11BCC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1A69EC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F7E3DE6" w14:textId="77777777" w:rsidR="00DD5E46" w:rsidRDefault="00DD5E46" w:rsidP="001A69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D996ADE" w14:textId="3FE8C299" w:rsidR="001A69EC" w:rsidRPr="00C168AE" w:rsidRDefault="001A69EC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>Pohađanje 70 % nastava i pozitivna ocjena iz kolokvija preduvjet su za pristupanje završnom ispitu.</w:t>
            </w:r>
          </w:p>
          <w:p w14:paraId="61A5A804" w14:textId="2FF2AAD8" w:rsidR="001A69EC" w:rsidRPr="00C168AE" w:rsidRDefault="001A69EC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1A69EC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0E0B606" w:rsidR="001A69EC" w:rsidRPr="00C168AE" w:rsidRDefault="000F47A8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DB7B406" w:rsidR="001A69EC" w:rsidRPr="00C168AE" w:rsidRDefault="000F47A8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1A69EC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08418A27" w:rsidR="001A69EC" w:rsidRPr="00C168AE" w:rsidRDefault="000F47A8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2E7D26" w:rsidRPr="00383FFC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 w:rsidR="002E7D2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4DDD2F3E" w:rsidR="001A69EC" w:rsidRPr="00C168AE" w:rsidRDefault="000F47A8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2E7D26" w:rsidRPr="00383FFC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 w:rsidR="002E7D2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227BEC95" w:rsidR="001A69EC" w:rsidRPr="00C168AE" w:rsidRDefault="000F47A8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2E7D26" w:rsidRPr="00383FFC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 w:rsidR="002E7D2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1A69EC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2E935D0" w14:textId="77777777" w:rsidR="00DD5E46" w:rsidRDefault="00DD5E46" w:rsidP="00C168A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32A0C09" w14:textId="091983FD" w:rsidR="001A69EC" w:rsidRPr="00C168AE" w:rsidRDefault="001A69EC" w:rsidP="00C168AE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Studenti će steći uvid u fenomen nasilja prisutan u suvremenoj američkoj književnosti i kulturi. Analizom različitih društvenih tema kao i književnih tekstova, studenti će dobiti uvid u ponavljajuću prisutnost i reafirmaciju nasilja, koje se pak može promatrati kao subverzivni instrument čija je funkcija propitivanje i subverzija utopijske percepcije američkog sna.</w:t>
            </w:r>
          </w:p>
        </w:tc>
      </w:tr>
      <w:tr w:rsidR="001A69EC" w:rsidRPr="0017531F" w14:paraId="4BCB6E2A" w14:textId="77777777" w:rsidTr="00C168AE">
        <w:trPr>
          <w:trHeight w:val="5779"/>
        </w:trPr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6F90AD3" w14:textId="3233B477" w:rsidR="00C168AE" w:rsidRDefault="00C168AE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AEE6E60" w14:textId="3AF74D4A" w:rsidR="001A69EC" w:rsidRPr="00C168AE" w:rsidRDefault="00C168AE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="001A69EC" w:rsidRPr="00C168AE">
              <w:rPr>
                <w:rFonts w:ascii="Merriweather" w:hAnsi="Merriweather"/>
                <w:sz w:val="16"/>
                <w:szCs w:val="16"/>
              </w:rPr>
              <w:t>Uvodno predavanje (pregled tematskih cjelina, struktura kolegija, obaveze)</w:t>
            </w:r>
          </w:p>
          <w:p w14:paraId="380D436D" w14:textId="732B66B3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C168AE">
              <w:rPr>
                <w:rFonts w:ascii="Merriweather" w:hAnsi="Merriweather"/>
                <w:sz w:val="16"/>
                <w:szCs w:val="16"/>
              </w:rPr>
              <w:t>Problematika nasilja i suvremeni američki roman</w:t>
            </w:r>
          </w:p>
          <w:p w14:paraId="6FE06B4F" w14:textId="58C4CA32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r w:rsidRPr="00C168AE">
              <w:rPr>
                <w:rFonts w:ascii="Merriweather" w:hAnsi="Merriweather"/>
                <w:sz w:val="16"/>
                <w:szCs w:val="16"/>
              </w:rPr>
              <w:t xml:space="preserve">Kako je izgubljen Vijetnamski rat, američki </w:t>
            </w:r>
            <w:proofErr w:type="spellStart"/>
            <w:r w:rsidRPr="00C168AE">
              <w:rPr>
                <w:rFonts w:ascii="Merriweather" w:hAnsi="Merriweather"/>
                <w:i/>
                <w:iCs/>
                <w:sz w:val="16"/>
                <w:szCs w:val="16"/>
              </w:rPr>
              <w:t>eksepcionalizam</w:t>
            </w:r>
            <w:proofErr w:type="spellEnd"/>
          </w:p>
          <w:p w14:paraId="0F81B72E" w14:textId="1A6AF57C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hAnsi="Merriweather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</w:t>
            </w:r>
            <w:r w:rsidRPr="00C168AE">
              <w:rPr>
                <w:rFonts w:ascii="Merriweather" w:hAnsi="Merriweather"/>
                <w:sz w:val="16"/>
                <w:szCs w:val="16"/>
              </w:rPr>
              <w:t>Vijetnam</w:t>
            </w:r>
            <w:r w:rsidRPr="00C168AE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,  </w:t>
            </w:r>
            <w:proofErr w:type="spellStart"/>
            <w:r w:rsidRPr="00C168AE">
              <w:rPr>
                <w:rFonts w:ascii="Merriweather" w:hAnsi="Merriweather"/>
                <w:i/>
                <w:iCs/>
                <w:sz w:val="16"/>
                <w:szCs w:val="16"/>
              </w:rPr>
              <w:t>Frontier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 xml:space="preserve">, JFK, utjecaj medija, Graham Greene,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Quiet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 American</w:t>
            </w:r>
          </w:p>
          <w:p w14:paraId="7E5D0E63" w14:textId="70563192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  <w:r w:rsidRPr="00C168AE">
              <w:rPr>
                <w:rFonts w:ascii="Merriweather" w:hAnsi="Merriweather"/>
                <w:sz w:val="16"/>
                <w:szCs w:val="16"/>
              </w:rPr>
              <w:t xml:space="preserve">Novi oblik novinarstva/izvještavanja, Michael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</w:rPr>
              <w:t>Herr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Dispatches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>,</w:t>
            </w:r>
            <w:r w:rsidRPr="00C168AE">
              <w:rPr>
                <w:rFonts w:ascii="Merriweather" w:hAnsi="Merriweather"/>
                <w:sz w:val="16"/>
                <w:szCs w:val="16"/>
              </w:rPr>
              <w:t xml:space="preserve"> problematika prostora, mape</w:t>
            </w:r>
          </w:p>
          <w:p w14:paraId="52FDF263" w14:textId="6BC73F9A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r w:rsidRPr="00C168AE">
              <w:rPr>
                <w:rFonts w:ascii="Merriweather" w:hAnsi="Merriweather"/>
                <w:sz w:val="16"/>
                <w:szCs w:val="16"/>
              </w:rPr>
              <w:t xml:space="preserve">Philip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</w:rPr>
              <w:t>Caputo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Rumors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of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War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 xml:space="preserve">, Tim O'Brien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Things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They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Carried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>, preobrazba</w:t>
            </w:r>
          </w:p>
          <w:p w14:paraId="734894B5" w14:textId="6213C942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r w:rsidRPr="00C168AE">
              <w:rPr>
                <w:rFonts w:ascii="Merriweather" w:hAnsi="Merriweather"/>
                <w:sz w:val="16"/>
                <w:szCs w:val="16"/>
              </w:rPr>
              <w:t>Divlji Zapad, ,</w:t>
            </w:r>
            <w:proofErr w:type="spellStart"/>
            <w:r w:rsidRPr="00C168AE">
              <w:rPr>
                <w:rFonts w:ascii="Merriweather" w:hAnsi="Merriweather"/>
                <w:i/>
                <w:iCs/>
                <w:sz w:val="16"/>
                <w:szCs w:val="16"/>
              </w:rPr>
              <w:t>Frontier</w:t>
            </w:r>
            <w:proofErr w:type="spellEnd"/>
            <w:r w:rsidRPr="00C168AE">
              <w:rPr>
                <w:rFonts w:ascii="Merriweather" w:hAnsi="Merriweather"/>
                <w:i/>
                <w:iCs/>
                <w:sz w:val="16"/>
                <w:szCs w:val="16"/>
              </w:rPr>
              <w:t>,</w:t>
            </w:r>
            <w:r w:rsidRPr="00C168AE">
              <w:rPr>
                <w:rFonts w:ascii="Merriweather" w:hAnsi="Merriweather"/>
                <w:sz w:val="16"/>
                <w:szCs w:val="16"/>
              </w:rPr>
              <w:t xml:space="preserve"> elementi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</w:rPr>
              <w:t>western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 xml:space="preserve"> žanra, kauboji</w:t>
            </w:r>
          </w:p>
          <w:p w14:paraId="427DCE4D" w14:textId="3858E6A8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</w:rPr>
              <w:t>Cormac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 xml:space="preserve"> McCarthy,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Blood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Meridian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>, likovi, Novi i stari svijet, pustinja/prostor</w:t>
            </w:r>
          </w:p>
          <w:p w14:paraId="6F604533" w14:textId="7299FFAF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No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Country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 for Old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Men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 xml:space="preserve">, novi oblici nasilja, izmjena mitologije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Road</w:t>
            </w:r>
            <w:proofErr w:type="spellEnd"/>
          </w:p>
          <w:p w14:paraId="5B4B9E93" w14:textId="52971D41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  <w:r w:rsidRPr="00C168AE">
              <w:rPr>
                <w:rFonts w:ascii="Merriweather" w:hAnsi="Merriweather"/>
                <w:sz w:val="16"/>
                <w:szCs w:val="16"/>
              </w:rPr>
              <w:t xml:space="preserve">Konzumerizam i nasilje, struktura panoptikuma, teorije zavjere i paranoja, Don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</w:rPr>
              <w:t>DeLillo</w:t>
            </w:r>
            <w:proofErr w:type="spellEnd"/>
          </w:p>
          <w:p w14:paraId="7F0F60B7" w14:textId="36E961CB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  <w:r w:rsidRPr="00C168AE">
              <w:rPr>
                <w:rFonts w:ascii="Merriweather" w:hAnsi="Merriweather"/>
                <w:sz w:val="16"/>
                <w:szCs w:val="16"/>
              </w:rPr>
              <w:t xml:space="preserve">Burroughs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</w:rPr>
              <w:t>and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</w:rPr>
              <w:t>DeLillo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 xml:space="preserve">, </w:t>
            </w:r>
            <w:r w:rsidRPr="00C168AE">
              <w:rPr>
                <w:rFonts w:ascii="Merriweather" w:hAnsi="Merriweather"/>
                <w:i/>
                <w:sz w:val="16"/>
                <w:szCs w:val="16"/>
              </w:rPr>
              <w:t>Americana</w:t>
            </w:r>
            <w:r w:rsidRPr="00C168AE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Running</w:t>
            </w:r>
            <w:proofErr w:type="spellEnd"/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Dog</w:t>
            </w:r>
            <w:proofErr w:type="spellEnd"/>
          </w:p>
          <w:p w14:paraId="0BFE3B3A" w14:textId="384B18D3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r w:rsidRPr="00C168AE">
              <w:rPr>
                <w:rFonts w:ascii="Merriweather" w:hAnsi="Merriweather"/>
                <w:i/>
                <w:sz w:val="16"/>
                <w:szCs w:val="16"/>
              </w:rPr>
              <w:t xml:space="preserve">White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Noise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>, mediji i nasilje</w:t>
            </w:r>
          </w:p>
          <w:p w14:paraId="3332E588" w14:textId="4D8CBAED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Pr="00C168AE">
              <w:rPr>
                <w:rFonts w:ascii="Merriweather" w:hAnsi="Merriweather"/>
                <w:i/>
                <w:sz w:val="16"/>
                <w:szCs w:val="16"/>
              </w:rPr>
              <w:t>Libra</w:t>
            </w:r>
            <w:r w:rsidRPr="00C168AE">
              <w:rPr>
                <w:rFonts w:ascii="Merriweather" w:hAnsi="Merriweather"/>
                <w:sz w:val="16"/>
                <w:szCs w:val="16"/>
              </w:rPr>
              <w:t>, atentat na predsjednika, začetak „medijskog nasilja“</w:t>
            </w:r>
          </w:p>
          <w:p w14:paraId="429C547E" w14:textId="187FFF34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</w:rPr>
              <w:t>Underworld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 xml:space="preserve">, Cold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</w:rPr>
              <w:t>War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</w:rPr>
              <w:t xml:space="preserve"> paranoja, lik serijskog ubojice</w:t>
            </w:r>
          </w:p>
          <w:p w14:paraId="0F5FEE00" w14:textId="76252F55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>15. Završno predavanje</w:t>
            </w:r>
          </w:p>
          <w:p w14:paraId="6E3A408E" w14:textId="1257D404" w:rsidR="001A69EC" w:rsidRPr="00C168AE" w:rsidRDefault="001A69EC" w:rsidP="00C168AE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1A69EC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6BC69AA" w14:textId="77777777" w:rsidR="00C168AE" w:rsidRPr="00C168AE" w:rsidRDefault="00C168AE" w:rsidP="00C168AE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ascii="Merriweather" w:hAnsi="Merriweather"/>
                <w:i/>
                <w:sz w:val="16"/>
                <w:szCs w:val="16"/>
                <w:lang w:val="it-IT"/>
              </w:rPr>
            </w:pPr>
            <w:r w:rsidRPr="00C168AE">
              <w:rPr>
                <w:rFonts w:ascii="Merriweather" w:hAnsi="Merriweather"/>
                <w:sz w:val="16"/>
                <w:szCs w:val="16"/>
                <w:lang w:val="it-IT"/>
              </w:rPr>
              <w:t xml:space="preserve">Michael </w:t>
            </w:r>
            <w:proofErr w:type="spellStart"/>
            <w:r w:rsidRPr="00C168AE">
              <w:rPr>
                <w:rFonts w:ascii="Merriweather" w:hAnsi="Merriweather"/>
                <w:sz w:val="16"/>
                <w:szCs w:val="16"/>
                <w:lang w:val="it-IT"/>
              </w:rPr>
              <w:t>Herr</w:t>
            </w:r>
            <w:proofErr w:type="spellEnd"/>
            <w:r w:rsidRPr="00C168AE">
              <w:rPr>
                <w:rFonts w:ascii="Merriweather" w:hAnsi="Merriweather"/>
                <w:sz w:val="16"/>
                <w:szCs w:val="16"/>
                <w:lang w:val="it-IT"/>
              </w:rPr>
              <w:t xml:space="preserve"> -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  <w:lang w:val="it-IT"/>
              </w:rPr>
              <w:t>Dispatches</w:t>
            </w:r>
            <w:proofErr w:type="spellEnd"/>
          </w:p>
          <w:p w14:paraId="152E7800" w14:textId="77777777" w:rsidR="00C168AE" w:rsidRPr="00C168AE" w:rsidRDefault="00C168AE" w:rsidP="00C168AE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Philip Caputo – </w:t>
            </w:r>
            <w:r w:rsidRPr="00C168AE">
              <w:rPr>
                <w:rFonts w:ascii="Merriweather" w:hAnsi="Merriweather"/>
                <w:i/>
                <w:sz w:val="16"/>
                <w:szCs w:val="16"/>
                <w:lang w:val="en-US"/>
              </w:rPr>
              <w:t>A Rumor of War</w:t>
            </w:r>
          </w:p>
          <w:p w14:paraId="32BE584A" w14:textId="77777777" w:rsidR="00C168AE" w:rsidRPr="00C168AE" w:rsidRDefault="00C168AE" w:rsidP="00C168AE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ascii="Merriweather" w:hAnsi="Merriweather"/>
                <w:i/>
                <w:sz w:val="16"/>
                <w:szCs w:val="16"/>
                <w:lang w:val="en-US"/>
              </w:rPr>
            </w:pPr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David Morrell – </w:t>
            </w:r>
            <w:r w:rsidRPr="00C168AE">
              <w:rPr>
                <w:rFonts w:ascii="Merriweather" w:hAnsi="Merriweather"/>
                <w:i/>
                <w:sz w:val="16"/>
                <w:szCs w:val="16"/>
                <w:lang w:val="en-US"/>
              </w:rPr>
              <w:t>First Blood</w:t>
            </w:r>
          </w:p>
          <w:p w14:paraId="4B4DE2E1" w14:textId="77777777" w:rsidR="00C168AE" w:rsidRPr="00C168AE" w:rsidRDefault="00C168AE" w:rsidP="00C168AE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ascii="Merriweather" w:hAnsi="Merriweather"/>
                <w:i/>
                <w:sz w:val="16"/>
                <w:szCs w:val="16"/>
                <w:lang w:val="en-US"/>
              </w:rPr>
            </w:pPr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Cormac McCarthy – </w:t>
            </w:r>
            <w:r w:rsidRPr="00C168AE">
              <w:rPr>
                <w:rFonts w:ascii="Merriweather" w:hAnsi="Merriweather"/>
                <w:i/>
                <w:sz w:val="16"/>
                <w:szCs w:val="16"/>
                <w:lang w:val="en-US"/>
              </w:rPr>
              <w:t>Blood Meridian or the Evening Redness in the West</w:t>
            </w:r>
          </w:p>
          <w:p w14:paraId="06059CF8" w14:textId="77777777" w:rsidR="00C168AE" w:rsidRPr="00C168AE" w:rsidRDefault="00C168AE" w:rsidP="00C168AE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Cormac McCarthy – </w:t>
            </w:r>
            <w:r w:rsidRPr="00C168AE">
              <w:rPr>
                <w:rFonts w:ascii="Merriweather" w:hAnsi="Merriweather"/>
                <w:i/>
                <w:sz w:val="16"/>
                <w:szCs w:val="16"/>
                <w:lang w:val="en-US"/>
              </w:rPr>
              <w:t>No Country for Old Men</w:t>
            </w:r>
            <w:r w:rsidRPr="00C168AE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</w:p>
          <w:p w14:paraId="206397A9" w14:textId="77777777" w:rsidR="00C168AE" w:rsidRPr="00C168AE" w:rsidRDefault="00C168AE" w:rsidP="00C168AE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ascii="Merriweather" w:hAnsi="Merriweather"/>
                <w:sz w:val="16"/>
                <w:szCs w:val="16"/>
                <w:lang w:val="it-IT"/>
              </w:rPr>
            </w:pPr>
            <w:r w:rsidRPr="00C168AE">
              <w:rPr>
                <w:rFonts w:ascii="Merriweather" w:hAnsi="Merriweather"/>
                <w:sz w:val="16"/>
                <w:szCs w:val="16"/>
                <w:lang w:val="it-IT"/>
              </w:rPr>
              <w:t xml:space="preserve">Cormac McCarthy - </w:t>
            </w:r>
            <w:r w:rsidRPr="00C168AE">
              <w:rPr>
                <w:rFonts w:ascii="Merriweather" w:hAnsi="Merriweather"/>
                <w:i/>
                <w:sz w:val="16"/>
                <w:szCs w:val="16"/>
                <w:lang w:val="it-IT"/>
              </w:rPr>
              <w:t>The Road</w:t>
            </w:r>
          </w:p>
          <w:p w14:paraId="27BDDF66" w14:textId="77777777" w:rsidR="00C168AE" w:rsidRPr="00C168AE" w:rsidRDefault="00C168AE" w:rsidP="00C168AE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ascii="Merriweather" w:hAnsi="Merriweather"/>
                <w:sz w:val="16"/>
                <w:szCs w:val="16"/>
                <w:lang w:val="it-IT"/>
              </w:rPr>
            </w:pPr>
            <w:r w:rsidRPr="00C168AE">
              <w:rPr>
                <w:rFonts w:ascii="Merriweather" w:hAnsi="Merriweather"/>
                <w:sz w:val="16"/>
                <w:szCs w:val="16"/>
                <w:lang w:val="it-IT"/>
              </w:rPr>
              <w:t xml:space="preserve">Don DeLillo – </w:t>
            </w:r>
            <w:r w:rsidRPr="00C168AE">
              <w:rPr>
                <w:rFonts w:ascii="Merriweather" w:hAnsi="Merriweather"/>
                <w:i/>
                <w:sz w:val="16"/>
                <w:szCs w:val="16"/>
                <w:lang w:val="it-IT"/>
              </w:rPr>
              <w:t xml:space="preserve">White </w:t>
            </w:r>
            <w:proofErr w:type="spellStart"/>
            <w:r w:rsidRPr="00C168AE">
              <w:rPr>
                <w:rFonts w:ascii="Merriweather" w:hAnsi="Merriweather"/>
                <w:i/>
                <w:sz w:val="16"/>
                <w:szCs w:val="16"/>
                <w:lang w:val="it-IT"/>
              </w:rPr>
              <w:t>Noise</w:t>
            </w:r>
            <w:proofErr w:type="spellEnd"/>
          </w:p>
          <w:p w14:paraId="3A301DF4" w14:textId="77777777" w:rsidR="00C168AE" w:rsidRPr="00C168AE" w:rsidRDefault="00C168AE" w:rsidP="00C168AE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ascii="Merriweather" w:hAnsi="Merriweather"/>
                <w:i/>
                <w:sz w:val="16"/>
                <w:szCs w:val="16"/>
                <w:lang w:val="it-IT"/>
              </w:rPr>
            </w:pPr>
            <w:r w:rsidRPr="00C168AE">
              <w:rPr>
                <w:rFonts w:ascii="Merriweather" w:hAnsi="Merriweather"/>
                <w:sz w:val="16"/>
                <w:szCs w:val="16"/>
                <w:lang w:val="it-IT"/>
              </w:rPr>
              <w:t xml:space="preserve">Don DeLillo - </w:t>
            </w:r>
            <w:r w:rsidRPr="00C168AE">
              <w:rPr>
                <w:rFonts w:ascii="Merriweather" w:hAnsi="Merriweather"/>
                <w:i/>
                <w:sz w:val="16"/>
                <w:szCs w:val="16"/>
                <w:lang w:val="it-IT"/>
              </w:rPr>
              <w:t>Libra</w:t>
            </w:r>
          </w:p>
          <w:p w14:paraId="0B89B5BE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A69EC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9F0FFE3" w14:textId="77777777" w:rsidR="00C168AE" w:rsidRDefault="00C168AE" w:rsidP="00C168AE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Merriweather" w:hAnsi="Merriweather"/>
                <w:bCs/>
                <w:sz w:val="16"/>
                <w:szCs w:val="16"/>
              </w:rPr>
            </w:pPr>
            <w:proofErr w:type="spellStart"/>
            <w:r w:rsidRPr="00C168AE">
              <w:rPr>
                <w:rFonts w:ascii="Merriweather" w:hAnsi="Merriweather"/>
                <w:bCs/>
                <w:sz w:val="16"/>
                <w:szCs w:val="16"/>
              </w:rPr>
              <w:t>Slotkin</w:t>
            </w:r>
            <w:proofErr w:type="spellEnd"/>
            <w:r w:rsidRPr="00C168AE">
              <w:rPr>
                <w:rFonts w:ascii="Merriweather" w:hAnsi="Merriweather"/>
                <w:bCs/>
                <w:sz w:val="16"/>
                <w:szCs w:val="16"/>
              </w:rPr>
              <w:t xml:space="preserve">, Richard. </w:t>
            </w:r>
            <w:proofErr w:type="spellStart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>Gunfighter</w:t>
            </w:r>
            <w:proofErr w:type="spellEnd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>Nation</w:t>
            </w:r>
            <w:proofErr w:type="spellEnd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: </w:t>
            </w:r>
            <w:proofErr w:type="spellStart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>The</w:t>
            </w:r>
            <w:proofErr w:type="spellEnd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>Myth</w:t>
            </w:r>
            <w:proofErr w:type="spellEnd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>of</w:t>
            </w:r>
            <w:proofErr w:type="spellEnd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>the</w:t>
            </w:r>
            <w:proofErr w:type="spellEnd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>Frontier</w:t>
            </w:r>
            <w:proofErr w:type="spellEnd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>in</w:t>
            </w:r>
            <w:proofErr w:type="spellEnd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>Twentieth-Century</w:t>
            </w:r>
            <w:proofErr w:type="spellEnd"/>
            <w:r w:rsidRPr="00C168AE">
              <w:rPr>
                <w:rFonts w:ascii="Merriweather" w:hAnsi="Merriweather"/>
                <w:bCs/>
                <w:sz w:val="16"/>
                <w:szCs w:val="16"/>
              </w:rPr>
              <w:t xml:space="preserve">: University </w:t>
            </w:r>
            <w:proofErr w:type="spellStart"/>
            <w:r w:rsidRPr="00C168AE">
              <w:rPr>
                <w:rFonts w:ascii="Merriweather" w:hAnsi="Merriweather"/>
                <w:bCs/>
                <w:sz w:val="16"/>
                <w:szCs w:val="16"/>
              </w:rPr>
              <w:t>of</w:t>
            </w:r>
            <w:proofErr w:type="spellEnd"/>
            <w:r w:rsidRPr="00C168AE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C168AE">
              <w:rPr>
                <w:rFonts w:ascii="Merriweather" w:hAnsi="Merriweather"/>
                <w:bCs/>
                <w:sz w:val="16"/>
                <w:szCs w:val="16"/>
              </w:rPr>
              <w:t>Oklahoma</w:t>
            </w:r>
            <w:proofErr w:type="spellEnd"/>
            <w:r w:rsidRPr="00C168AE">
              <w:rPr>
                <w:rFonts w:ascii="Merriweather" w:hAnsi="Merriweather"/>
                <w:bCs/>
                <w:sz w:val="16"/>
                <w:szCs w:val="16"/>
              </w:rPr>
              <w:t xml:space="preserve"> Press, 1998.</w:t>
            </w:r>
          </w:p>
          <w:p w14:paraId="49D9A319" w14:textId="77777777" w:rsidR="00C168AE" w:rsidRPr="00C168AE" w:rsidRDefault="00C168AE" w:rsidP="00C168AE">
            <w:pPr>
              <w:pStyle w:val="ListParagraph"/>
              <w:spacing w:before="40" w:after="40"/>
              <w:ind w:left="360"/>
              <w:rPr>
                <w:rFonts w:ascii="Merriweather" w:hAnsi="Merriweather"/>
                <w:bCs/>
                <w:sz w:val="16"/>
                <w:szCs w:val="16"/>
              </w:rPr>
            </w:pPr>
          </w:p>
          <w:p w14:paraId="63D07860" w14:textId="1CE5DC11" w:rsidR="001A69EC" w:rsidRPr="00DD5E46" w:rsidRDefault="00C168AE" w:rsidP="00DD5E46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Merriweather" w:hAnsi="Merriweather"/>
                <w:bCs/>
                <w:sz w:val="16"/>
                <w:szCs w:val="16"/>
              </w:rPr>
            </w:pPr>
            <w:r w:rsidRPr="00C168AE">
              <w:rPr>
                <w:rFonts w:ascii="Merriweather" w:hAnsi="Merriweather"/>
                <w:bCs/>
                <w:sz w:val="16"/>
                <w:szCs w:val="16"/>
              </w:rPr>
              <w:t xml:space="preserve">Bruce B. Lawrence, </w:t>
            </w:r>
            <w:proofErr w:type="spellStart"/>
            <w:r w:rsidRPr="00C168AE">
              <w:rPr>
                <w:rFonts w:ascii="Merriweather" w:hAnsi="Merriweather"/>
                <w:bCs/>
                <w:sz w:val="16"/>
                <w:szCs w:val="16"/>
              </w:rPr>
              <w:t>Aisha</w:t>
            </w:r>
            <w:proofErr w:type="spellEnd"/>
            <w:r w:rsidRPr="00C168AE">
              <w:rPr>
                <w:rFonts w:ascii="Merriweather" w:hAnsi="Merriweather"/>
                <w:bCs/>
                <w:sz w:val="16"/>
                <w:szCs w:val="16"/>
              </w:rPr>
              <w:t xml:space="preserve"> Karim </w:t>
            </w:r>
            <w:proofErr w:type="spellStart"/>
            <w:r w:rsidRPr="00C168AE">
              <w:rPr>
                <w:rFonts w:ascii="Merriweather" w:hAnsi="Merriweather"/>
                <w:bCs/>
                <w:sz w:val="16"/>
                <w:szCs w:val="16"/>
              </w:rPr>
              <w:t>Eds</w:t>
            </w:r>
            <w:proofErr w:type="spellEnd"/>
            <w:r w:rsidRPr="00C168AE">
              <w:rPr>
                <w:rFonts w:ascii="Merriweather" w:hAnsi="Merriweather"/>
                <w:bCs/>
                <w:sz w:val="16"/>
                <w:szCs w:val="16"/>
              </w:rPr>
              <w:t xml:space="preserve">. – </w:t>
            </w:r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On </w:t>
            </w:r>
            <w:proofErr w:type="spellStart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>Violence</w:t>
            </w:r>
            <w:proofErr w:type="spellEnd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, A </w:t>
            </w:r>
            <w:proofErr w:type="spellStart"/>
            <w:r w:rsidRPr="00C168AE">
              <w:rPr>
                <w:rFonts w:ascii="Merriweather" w:hAnsi="Merriweather"/>
                <w:bCs/>
                <w:i/>
                <w:sz w:val="16"/>
                <w:szCs w:val="16"/>
              </w:rPr>
              <w:t>Reader</w:t>
            </w:r>
            <w:proofErr w:type="spellEnd"/>
          </w:p>
        </w:tc>
      </w:tr>
      <w:tr w:rsidR="001A69EC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A69EC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A69EC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1A69EC" w:rsidRPr="00C168AE" w:rsidRDefault="000F47A8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1A69EC" w:rsidRPr="00C168AE" w:rsidRDefault="001A69EC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1A69EC" w:rsidRPr="00C168AE" w:rsidRDefault="000F47A8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1A69EC" w:rsidRPr="00C168AE" w:rsidRDefault="001A69EC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1A69EC" w:rsidRPr="00C168AE" w:rsidRDefault="000F47A8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1A69EC" w:rsidRPr="00C168AE" w:rsidRDefault="000F47A8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1A69EC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1A69EC" w:rsidRPr="00C168AE" w:rsidRDefault="000F47A8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09BF651" w:rsidR="001A69EC" w:rsidRPr="00C168AE" w:rsidRDefault="000F47A8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AE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1A69EC" w:rsidRPr="00C168AE" w:rsidRDefault="000F47A8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1A69EC" w:rsidRPr="00C168AE" w:rsidRDefault="001A69EC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1A69EC" w:rsidRPr="00C168AE" w:rsidRDefault="000F47A8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1A69EC" w:rsidRPr="00C168AE" w:rsidRDefault="001A69EC" w:rsidP="001A69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1A69EC" w:rsidRPr="00C168AE" w:rsidRDefault="000F47A8" w:rsidP="001A69E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1A69EC" w:rsidRPr="00C168AE" w:rsidRDefault="000F47A8" w:rsidP="001A69E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9EC" w:rsidRPr="00C168A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1A69EC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BDFEF57" w14:textId="77777777" w:rsidR="00C168AE" w:rsidRDefault="00C168AE" w:rsidP="00C168AE">
            <w:pPr>
              <w:spacing w:before="40" w:after="40"/>
              <w:jc w:val="both"/>
              <w:rPr>
                <w:rFonts w:ascii="Merriweather" w:hAnsi="Merriweather"/>
                <w:sz w:val="16"/>
                <w:szCs w:val="16"/>
              </w:rPr>
            </w:pPr>
          </w:p>
          <w:p w14:paraId="3EF84F9D" w14:textId="3D52C86E" w:rsidR="00C168AE" w:rsidRPr="00C168AE" w:rsidRDefault="00C168AE" w:rsidP="00C168AE">
            <w:pPr>
              <w:spacing w:before="40" w:after="4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168AE">
              <w:rPr>
                <w:rFonts w:ascii="Merriweather" w:hAnsi="Merriweather"/>
                <w:sz w:val="16"/>
                <w:szCs w:val="16"/>
              </w:rPr>
              <w:t xml:space="preserve">40% konačne ocjene čini pohađanje nastave, čitanje i priprema literature i aktivno sudjelovanje na nastavi </w:t>
            </w:r>
          </w:p>
          <w:p w14:paraId="60F056EE" w14:textId="77777777" w:rsidR="001A69EC" w:rsidRDefault="00C168AE" w:rsidP="00C168A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C168AE">
              <w:rPr>
                <w:rFonts w:ascii="Merriweather" w:hAnsi="Merriweather"/>
                <w:sz w:val="16"/>
                <w:szCs w:val="16"/>
              </w:rPr>
              <w:t>60% konačne ocjene sačinjava ocjena iz kolokvija i ocjena na završnom usmenom ispitu</w:t>
            </w:r>
          </w:p>
          <w:p w14:paraId="646F7F3F" w14:textId="57132003" w:rsidR="00C168AE" w:rsidRPr="00C168AE" w:rsidRDefault="00C168AE" w:rsidP="00C168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A69E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C3921C4" w:rsidR="001A69EC" w:rsidRPr="00C168AE" w:rsidRDefault="00C168AE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 xml:space="preserve">   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1A69E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1DB8EFF" w:rsidR="001A69EC" w:rsidRPr="00C168AE" w:rsidRDefault="00C168AE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1A69E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A483B0D" w:rsidR="001A69EC" w:rsidRPr="00C168AE" w:rsidRDefault="00C168AE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1A69E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6A4437C" w:rsidR="001A69EC" w:rsidRPr="00C168AE" w:rsidRDefault="00C168AE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1A69E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BD25078" w:rsidR="001A69EC" w:rsidRPr="00C168AE" w:rsidRDefault="00C168AE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1A69EC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1A69EC" w:rsidRPr="00C168AE" w:rsidRDefault="000F47A8" w:rsidP="001A69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EC" w:rsidRPr="00C168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EC" w:rsidRPr="00C168AE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A69EC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1A69EC" w:rsidRPr="00C168AE" w:rsidRDefault="001A69EC" w:rsidP="001A69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168AE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C168AE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C168AE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168A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C168AE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1241424" w:rsidR="001A69EC" w:rsidRPr="00C168AE" w:rsidRDefault="001A69EC" w:rsidP="001A69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68A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D1EC" w14:textId="77777777" w:rsidR="000F47A8" w:rsidRDefault="000F47A8" w:rsidP="009947BA">
      <w:pPr>
        <w:spacing w:before="0" w:after="0"/>
      </w:pPr>
      <w:r>
        <w:separator/>
      </w:r>
    </w:p>
  </w:endnote>
  <w:endnote w:type="continuationSeparator" w:id="0">
    <w:p w14:paraId="238EAAF0" w14:textId="77777777" w:rsidR="000F47A8" w:rsidRDefault="000F47A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A948" w14:textId="77777777" w:rsidR="000F47A8" w:rsidRDefault="000F47A8" w:rsidP="009947BA">
      <w:pPr>
        <w:spacing w:before="0" w:after="0"/>
      </w:pPr>
      <w:r>
        <w:separator/>
      </w:r>
    </w:p>
  </w:footnote>
  <w:footnote w:type="continuationSeparator" w:id="0">
    <w:p w14:paraId="1846B846" w14:textId="77777777" w:rsidR="000F47A8" w:rsidRDefault="000F47A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7545"/>
    <w:rsid w:val="00013A0A"/>
    <w:rsid w:val="00024F17"/>
    <w:rsid w:val="000376B6"/>
    <w:rsid w:val="000C0578"/>
    <w:rsid w:val="000F47A8"/>
    <w:rsid w:val="000F61B4"/>
    <w:rsid w:val="0010332B"/>
    <w:rsid w:val="001443A2"/>
    <w:rsid w:val="00150B32"/>
    <w:rsid w:val="0017531F"/>
    <w:rsid w:val="00197510"/>
    <w:rsid w:val="001A69EC"/>
    <w:rsid w:val="001C7C51"/>
    <w:rsid w:val="00226462"/>
    <w:rsid w:val="0022722C"/>
    <w:rsid w:val="0028545A"/>
    <w:rsid w:val="002E1CE6"/>
    <w:rsid w:val="002E7D2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63EAE"/>
    <w:rsid w:val="00470F6D"/>
    <w:rsid w:val="00483BC3"/>
    <w:rsid w:val="004B1B3D"/>
    <w:rsid w:val="004B553E"/>
    <w:rsid w:val="004E691F"/>
    <w:rsid w:val="00507C65"/>
    <w:rsid w:val="00527C5F"/>
    <w:rsid w:val="005353ED"/>
    <w:rsid w:val="005514C3"/>
    <w:rsid w:val="005A077B"/>
    <w:rsid w:val="005E1668"/>
    <w:rsid w:val="005E5F80"/>
    <w:rsid w:val="005F6E0B"/>
    <w:rsid w:val="0062328F"/>
    <w:rsid w:val="00684BBC"/>
    <w:rsid w:val="006B4920"/>
    <w:rsid w:val="00700D7A"/>
    <w:rsid w:val="00702483"/>
    <w:rsid w:val="00721260"/>
    <w:rsid w:val="007233D4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3EF1"/>
    <w:rsid w:val="00A566CD"/>
    <w:rsid w:val="00A9132B"/>
    <w:rsid w:val="00AA1A5A"/>
    <w:rsid w:val="00AD23FB"/>
    <w:rsid w:val="00B71A57"/>
    <w:rsid w:val="00B7307A"/>
    <w:rsid w:val="00C02454"/>
    <w:rsid w:val="00C168AE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5E46"/>
    <w:rsid w:val="00DE6D53"/>
    <w:rsid w:val="00E06E39"/>
    <w:rsid w:val="00E07D73"/>
    <w:rsid w:val="00E17D18"/>
    <w:rsid w:val="00E30E67"/>
    <w:rsid w:val="00EB5A72"/>
    <w:rsid w:val="00ED5E16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rsid w:val="001A69EC"/>
  </w:style>
  <w:style w:type="character" w:styleId="UnresolvedMention">
    <w:name w:val="Unresolved Mention"/>
    <w:basedOn w:val="DefaultParagraphFont"/>
    <w:uiPriority w:val="99"/>
    <w:semiHidden/>
    <w:unhideWhenUsed/>
    <w:rsid w:val="002E7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listika.unizd.hr/ispitni-rokov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istika.unizd.hr/ispitni-rokov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ko Lukic</cp:lastModifiedBy>
  <cp:revision>2</cp:revision>
  <cp:lastPrinted>2021-02-12T11:27:00Z</cp:lastPrinted>
  <dcterms:created xsi:type="dcterms:W3CDTF">2025-09-11T08:12:00Z</dcterms:created>
  <dcterms:modified xsi:type="dcterms:W3CDTF">2025-09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